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72" w:rsidRPr="00F32991" w:rsidRDefault="00EE6272">
      <w:pPr>
        <w:ind w:left="-540"/>
        <w:rPr>
          <w:rFonts w:ascii="Arial" w:hAnsi="Arial" w:cs="Arial"/>
        </w:rPr>
      </w:pPr>
    </w:p>
    <w:p w:rsidR="008D0BD5" w:rsidRPr="00F32991" w:rsidRDefault="008D0BD5">
      <w:pPr>
        <w:ind w:left="-540"/>
        <w:rPr>
          <w:rFonts w:ascii="Arial" w:hAnsi="Arial" w:cs="Arial"/>
        </w:rPr>
      </w:pPr>
    </w:p>
    <w:p w:rsidR="00EE6272" w:rsidRPr="00F36BEF" w:rsidRDefault="00EA0D00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ZAHTJEV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ZA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DEPON</w:t>
      </w:r>
      <w:r>
        <w:rPr>
          <w:rFonts w:ascii="Arial" w:hAnsi="Arial" w:cs="Arial"/>
          <w:b/>
          <w:sz w:val="30"/>
          <w:szCs w:val="30"/>
          <w:lang w:val="bs-Cyrl-BA"/>
        </w:rPr>
        <w:t>OV</w:t>
      </w:r>
      <w:r>
        <w:rPr>
          <w:rFonts w:ascii="Arial" w:hAnsi="Arial" w:cs="Arial"/>
          <w:b/>
          <w:sz w:val="30"/>
          <w:szCs w:val="30"/>
        </w:rPr>
        <w:t>AN</w:t>
      </w:r>
      <w:r w:rsidR="00FA2511">
        <w:rPr>
          <w:rFonts w:ascii="Arial" w:hAnsi="Arial" w:cs="Arial"/>
          <w:b/>
          <w:sz w:val="30"/>
          <w:szCs w:val="30"/>
        </w:rPr>
        <w:t>J</w:t>
      </w:r>
      <w:r>
        <w:rPr>
          <w:rFonts w:ascii="Arial" w:hAnsi="Arial" w:cs="Arial"/>
          <w:b/>
          <w:sz w:val="30"/>
          <w:szCs w:val="30"/>
        </w:rPr>
        <w:t>E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I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UPISIVA</w:t>
      </w:r>
      <w:r w:rsidR="00FA2511">
        <w:rPr>
          <w:rFonts w:ascii="Arial" w:hAnsi="Arial" w:cs="Arial"/>
          <w:b/>
          <w:sz w:val="30"/>
          <w:szCs w:val="30"/>
        </w:rPr>
        <w:t>NJ</w:t>
      </w:r>
      <w:r>
        <w:rPr>
          <w:rFonts w:ascii="Arial" w:hAnsi="Arial" w:cs="Arial"/>
          <w:b/>
          <w:sz w:val="30"/>
          <w:szCs w:val="30"/>
        </w:rPr>
        <w:t>E</w:t>
      </w:r>
    </w:p>
    <w:p w:rsidR="00EE6272" w:rsidRPr="00F36BEF" w:rsidRDefault="00EA0D00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REDMETA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RODNOG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PRAVA</w:t>
      </w:r>
    </w:p>
    <w:p w:rsidR="00EE6272" w:rsidRPr="00F32991" w:rsidRDefault="00EA0D00">
      <w:pPr>
        <w:ind w:left="-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t>U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K</w:t>
      </w:r>
      <w:r w:rsidR="00FA2511">
        <w:rPr>
          <w:rFonts w:ascii="Arial" w:hAnsi="Arial" w:cs="Arial"/>
          <w:b/>
          <w:sz w:val="30"/>
          <w:szCs w:val="30"/>
        </w:rPr>
        <w:t>NJ</w:t>
      </w:r>
      <w:r>
        <w:rPr>
          <w:rFonts w:ascii="Arial" w:hAnsi="Arial" w:cs="Arial"/>
          <w:b/>
          <w:sz w:val="30"/>
          <w:szCs w:val="30"/>
        </w:rPr>
        <w:t>IGU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EVIDENCIJE</w:t>
      </w:r>
    </w:p>
    <w:p w:rsidR="00EE6272" w:rsidRPr="00F32991" w:rsidRDefault="00EE6272">
      <w:pPr>
        <w:ind w:left="-540"/>
        <w:jc w:val="center"/>
        <w:rPr>
          <w:rFonts w:ascii="Arial" w:hAnsi="Arial" w:cs="Arial"/>
          <w:b/>
          <w:sz w:val="32"/>
          <w:szCs w:val="32"/>
        </w:rPr>
      </w:pPr>
    </w:p>
    <w:p w:rsidR="00EE6272" w:rsidRPr="00F36BEF" w:rsidRDefault="00EE6272">
      <w:pPr>
        <w:ind w:left="-540"/>
        <w:rPr>
          <w:rFonts w:ascii="Arial" w:hAnsi="Arial" w:cs="Arial"/>
          <w:sz w:val="18"/>
          <w:szCs w:val="18"/>
        </w:rPr>
      </w:pPr>
    </w:p>
    <w:p w:rsidR="00EE6272" w:rsidRPr="00F36BEF" w:rsidRDefault="00593815">
      <w:pPr>
        <w:ind w:left="-540"/>
        <w:rPr>
          <w:rFonts w:ascii="Arial" w:hAnsi="Arial" w:cs="Arial"/>
          <w:sz w:val="18"/>
          <w:szCs w:val="18"/>
        </w:rPr>
      </w:pPr>
      <w:r w:rsidRPr="00F36BEF">
        <w:rPr>
          <w:rFonts w:ascii="Arial" w:hAnsi="Arial" w:cs="Arial"/>
          <w:sz w:val="18"/>
          <w:szCs w:val="18"/>
        </w:rPr>
        <w:t xml:space="preserve">       </w:t>
      </w:r>
      <w:r w:rsidR="00F36BEF">
        <w:rPr>
          <w:rFonts w:ascii="Arial" w:hAnsi="Arial" w:cs="Arial"/>
          <w:sz w:val="18"/>
          <w:szCs w:val="18"/>
          <w:lang w:val="sr-Cyrl-CS"/>
        </w:rPr>
        <w:t xml:space="preserve">   </w:t>
      </w:r>
      <w:r w:rsidR="00EA0D00">
        <w:rPr>
          <w:rFonts w:ascii="Arial" w:hAnsi="Arial" w:cs="Arial"/>
          <w:b/>
          <w:sz w:val="18"/>
          <w:szCs w:val="18"/>
        </w:rPr>
        <w:t>Popunjava</w:t>
      </w:r>
      <w:r w:rsidRPr="00F36BEF">
        <w:rPr>
          <w:rFonts w:ascii="Arial" w:hAnsi="Arial" w:cs="Arial"/>
          <w:b/>
          <w:sz w:val="18"/>
          <w:szCs w:val="18"/>
        </w:rPr>
        <w:t xml:space="preserve"> </w:t>
      </w:r>
      <w:r w:rsidR="00EA0D00">
        <w:rPr>
          <w:rFonts w:ascii="Arial" w:hAnsi="Arial" w:cs="Arial"/>
          <w:b/>
          <w:sz w:val="18"/>
          <w:szCs w:val="18"/>
        </w:rPr>
        <w:t>Institut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231C2" w:rsidRPr="00F32991" w:rsidTr="009231C2">
        <w:trPr>
          <w:trHeight w:hRule="exact"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C2" w:rsidRPr="00597E51" w:rsidRDefault="00EA0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htjeva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>: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231C2" w:rsidRPr="00597E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C2" w:rsidRPr="00597E51" w:rsidRDefault="00EA0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Broj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pisivanja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KE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>: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9231C2" w:rsidRPr="00597E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1C2" w:rsidRPr="00F32991" w:rsidTr="009231C2">
        <w:trPr>
          <w:trHeight w:hRule="exact" w:val="562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C2" w:rsidRPr="00597E51" w:rsidRDefault="00EA0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ahtjeva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>: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9231C2" w:rsidRPr="00597E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C2" w:rsidRPr="00597E51" w:rsidRDefault="00EA0D0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atum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pisivanja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KE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t>: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9231C2" w:rsidRPr="00597E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31C2" w:rsidRPr="00597E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E6272" w:rsidRPr="00F32991" w:rsidRDefault="00EE6272">
      <w:pPr>
        <w:ind w:left="-180"/>
        <w:rPr>
          <w:rFonts w:ascii="Arial" w:hAnsi="Arial" w:cs="Arial"/>
        </w:rPr>
      </w:pPr>
    </w:p>
    <w:p w:rsidR="00EE6272" w:rsidRPr="00F36BEF" w:rsidRDefault="00593815">
      <w:pPr>
        <w:ind w:left="-540"/>
        <w:rPr>
          <w:rFonts w:ascii="Arial" w:hAnsi="Arial" w:cs="Arial"/>
          <w:sz w:val="18"/>
          <w:szCs w:val="18"/>
        </w:rPr>
      </w:pPr>
      <w:r w:rsidRPr="00F32991">
        <w:rPr>
          <w:rFonts w:ascii="Arial" w:hAnsi="Arial" w:cs="Arial"/>
        </w:rPr>
        <w:t xml:space="preserve">       </w:t>
      </w:r>
      <w:r w:rsidR="00EA0D00">
        <w:rPr>
          <w:rFonts w:ascii="Arial" w:hAnsi="Arial" w:cs="Arial"/>
          <w:b/>
          <w:sz w:val="18"/>
          <w:szCs w:val="18"/>
        </w:rPr>
        <w:t>Popunjava</w:t>
      </w:r>
      <w:r w:rsidRPr="00F36BEF">
        <w:rPr>
          <w:rFonts w:ascii="Arial" w:hAnsi="Arial" w:cs="Arial"/>
          <w:b/>
          <w:sz w:val="18"/>
          <w:szCs w:val="18"/>
        </w:rPr>
        <w:t xml:space="preserve"> </w:t>
      </w:r>
      <w:r w:rsidR="00EA0D00">
        <w:rPr>
          <w:rFonts w:ascii="Arial" w:hAnsi="Arial" w:cs="Arial"/>
          <w:b/>
          <w:sz w:val="18"/>
          <w:szCs w:val="18"/>
        </w:rPr>
        <w:t>podnosilac</w:t>
      </w:r>
      <w:r w:rsidRPr="00F36BEF">
        <w:rPr>
          <w:rFonts w:ascii="Arial" w:hAnsi="Arial" w:cs="Arial"/>
          <w:b/>
          <w:sz w:val="18"/>
          <w:szCs w:val="18"/>
        </w:rPr>
        <w:t xml:space="preserve"> </w:t>
      </w:r>
      <w:r w:rsidR="00EA0D00">
        <w:rPr>
          <w:rFonts w:ascii="Arial" w:hAnsi="Arial" w:cs="Arial"/>
          <w:b/>
          <w:sz w:val="18"/>
          <w:szCs w:val="18"/>
        </w:rPr>
        <w:t>zahtjeva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835"/>
        <w:gridCol w:w="3793"/>
      </w:tblGrid>
      <w:tr w:rsidR="00EE6272" w:rsidRPr="00F32991">
        <w:trPr>
          <w:trHeight w:hRule="exact" w:val="102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A0D00">
              <w:rPr>
                <w:rFonts w:ascii="Arial" w:hAnsi="Arial" w:cs="Arial"/>
                <w:sz w:val="18"/>
                <w:szCs w:val="18"/>
              </w:rPr>
              <w:t>prezime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i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ime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z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fizičk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lic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EA0D00">
              <w:rPr>
                <w:rFonts w:ascii="Arial" w:hAnsi="Arial" w:cs="Arial"/>
                <w:sz w:val="18"/>
                <w:szCs w:val="18"/>
              </w:rPr>
              <w:t>potpuni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naziv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firme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z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pravn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lica</w:t>
            </w:r>
            <w:r w:rsidRPr="00597E5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E6272" w:rsidRDefault="009231C2" w:rsidP="00955BFF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955BFF" w:rsidRPr="00597E51" w:rsidRDefault="00955BFF" w:rsidP="00955BF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/JMBG:  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sz w:val="18"/>
                <w:szCs w:val="18"/>
              </w:rPr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6272" w:rsidRPr="00F32991" w:rsidTr="00955BFF">
        <w:trPr>
          <w:trHeight w:val="592"/>
        </w:trPr>
        <w:tc>
          <w:tcPr>
            <w:tcW w:w="928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EA0D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bivališta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li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jedišta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EE6272" w:rsidRPr="00F32991">
        <w:trPr>
          <w:trHeight w:hRule="exact" w:val="306"/>
        </w:trPr>
        <w:tc>
          <w:tcPr>
            <w:tcW w:w="928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EA0D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</w:t>
            </w:r>
            <w:r w:rsidR="00B26378" w:rsidRPr="00597E5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podaci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272" w:rsidRPr="00F32991">
        <w:trPr>
          <w:trHeight w:hRule="exact" w:val="42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EA0D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: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9231C2" w:rsidRPr="00597E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EA0D00" w:rsidP="00391D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ks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: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9231C2" w:rsidRPr="00597E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EA0D00" w:rsidP="00391D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-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mail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: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9231C2" w:rsidRPr="00597E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EE6272" w:rsidRPr="00F32991">
        <w:trPr>
          <w:trHeight w:hRule="exact" w:val="1418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STATUS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ODNOSIOC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593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Izvođač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oizvođač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Filmski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Organizacij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z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Izdavač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oizvođač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6272" w:rsidRDefault="00593815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fono</w:t>
            </w:r>
            <w:r w:rsidR="00EA0D0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g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ram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6378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  <w:r w:rsidR="00B26378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6378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radio</w:t>
            </w:r>
            <w:r w:rsidR="00046000" w:rsidRPr="00597E51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-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difuziju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baze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odataka</w:t>
            </w:r>
          </w:p>
          <w:p w:rsidR="00F36BEF" w:rsidRPr="00F36BEF" w:rsidRDefault="00F36BEF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EE6272" w:rsidRPr="00F32991" w:rsidTr="00955BFF">
        <w:trPr>
          <w:trHeight w:hRule="exact" w:val="825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 w:rsidP="00955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DRUGI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NOSIOCI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SRODNIH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ISTOM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EDMETU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SRODNOG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AKO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OSTOJE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A0D00">
              <w:rPr>
                <w:rFonts w:ascii="Arial" w:hAnsi="Arial" w:cs="Arial"/>
                <w:sz w:val="18"/>
                <w:szCs w:val="18"/>
              </w:rPr>
              <w:t>prezime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i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ime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EA0D00">
              <w:rPr>
                <w:rFonts w:ascii="Arial" w:hAnsi="Arial" w:cs="Arial"/>
                <w:sz w:val="18"/>
                <w:szCs w:val="18"/>
              </w:rPr>
              <w:t>adres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prebivališt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EA0D00">
              <w:rPr>
                <w:rFonts w:ascii="Arial" w:hAnsi="Arial" w:cs="Arial"/>
                <w:sz w:val="18"/>
                <w:szCs w:val="18"/>
              </w:rPr>
              <w:t>potpuni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naziv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firme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z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pravn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sz w:val="18"/>
                <w:szCs w:val="18"/>
              </w:rPr>
              <w:t>lica</w:t>
            </w:r>
            <w:r w:rsidRPr="00597E5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E6272" w:rsidRPr="00597E51" w:rsidRDefault="00955BFF" w:rsidP="00955B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ime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e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9231C2" w:rsidRPr="00597E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EE6272" w:rsidRPr="00F32991">
        <w:trPr>
          <w:trHeight w:hRule="exact" w:val="680"/>
        </w:trPr>
        <w:tc>
          <w:tcPr>
            <w:tcW w:w="928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EA0D00" w:rsidP="00955B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bivališta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li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jedišta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55BFF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955BFF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55BFF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55BFF"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55BF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55BF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55BF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55BF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55BF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55BFF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EE6272" w:rsidRPr="00597E51" w:rsidRDefault="00955BFF" w:rsidP="00955BF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uni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ziv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rme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avna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ica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EE6272" w:rsidRPr="00F32991" w:rsidTr="00955BFF">
        <w:trPr>
          <w:trHeight w:hRule="exact" w:val="297"/>
        </w:trPr>
        <w:tc>
          <w:tcPr>
            <w:tcW w:w="9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955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/JMBG:  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sz w:val="18"/>
                <w:szCs w:val="18"/>
              </w:rPr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EE6272" w:rsidRPr="00F32991">
        <w:trPr>
          <w:trHeight w:hRule="exact" w:val="1418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VRST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EDMET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SRODNOG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Default="00EA0D00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vođenj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Fonogram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Videogram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Radio</w:t>
            </w:r>
            <w:r w:rsidR="00046000" w:rsidRPr="00597E51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difuzn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Izdanj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Posebno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zdanje</w:t>
            </w:r>
            <w:r w:rsidR="0053462F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az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ataka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emisij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čl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46000" w:rsidRPr="00597E51">
              <w:rPr>
                <w:rFonts w:ascii="Arial" w:hAnsi="Arial" w:cs="Arial"/>
                <w:b/>
                <w:sz w:val="18"/>
                <w:szCs w:val="18"/>
              </w:rPr>
              <w:t xml:space="preserve"> 139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ili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140</w:t>
            </w:r>
            <w:r w:rsidR="00981716" w:rsidRPr="00597E51">
              <w:rPr>
                <w:rFonts w:ascii="Arial" w:hAnsi="Arial" w:cs="Arial"/>
                <w:b/>
                <w:sz w:val="18"/>
                <w:szCs w:val="18"/>
              </w:rPr>
              <w:t xml:space="preserve">)         </w:t>
            </w:r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81716" w:rsidRPr="00597E51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član</w:t>
            </w:r>
            <w:r w:rsidR="00981716" w:rsidRPr="00597E51">
              <w:rPr>
                <w:rFonts w:ascii="Arial" w:hAnsi="Arial" w:cs="Arial"/>
                <w:b/>
                <w:sz w:val="18"/>
                <w:szCs w:val="18"/>
              </w:rPr>
              <w:t xml:space="preserve"> 141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36BEF" w:rsidRPr="00F36BEF" w:rsidRDefault="00F36BEF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="00F36BEF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  <w:r w:rsidR="00FA251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</w:t>
            </w:r>
            <w:r w:rsidR="00FA251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EE6272" w:rsidRPr="00F32991">
        <w:trPr>
          <w:trHeight w:hRule="exact" w:val="68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NASLOV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EDMET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SRODNOG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GODIN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STVARANjA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  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272" w:rsidRPr="00F32991">
        <w:trPr>
          <w:trHeight w:hRule="exact" w:val="68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MATERIJALNI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OBLIK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EDMET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SRODNOG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EE6272" w:rsidRPr="00F32991">
        <w:trPr>
          <w:trHeight w:hRule="exact" w:val="68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OPIS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EDMET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SRODNOG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272" w:rsidRPr="00F32991">
        <w:trPr>
          <w:trHeight w:hRule="exact" w:val="1658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.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ILOZI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UZ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ZAHTJEV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  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272" w:rsidRPr="00F32991">
        <w:trPr>
          <w:trHeight w:hRule="exact" w:val="1145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9.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TRAŽI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IZDAVANjE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OSEBNE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ISPRAVE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UPISIVANjU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EDMET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SRODNOG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KNjIGU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EVIDENCIJE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EA0D00">
              <w:rPr>
                <w:rFonts w:ascii="Arial" w:hAnsi="Arial" w:cs="Arial"/>
                <w:b/>
                <w:sz w:val="18"/>
                <w:szCs w:val="18"/>
              </w:rPr>
              <w:t>NE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</w:tr>
    </w:tbl>
    <w:p w:rsidR="00EE6272" w:rsidRPr="00F32991" w:rsidRDefault="00EE6272">
      <w:pPr>
        <w:ind w:left="-540"/>
        <w:rPr>
          <w:rFonts w:ascii="Arial" w:hAnsi="Arial" w:cs="Arial"/>
        </w:rPr>
      </w:pPr>
    </w:p>
    <w:tbl>
      <w:tblPr>
        <w:tblW w:w="9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4"/>
        <w:gridCol w:w="26"/>
      </w:tblGrid>
      <w:tr w:rsidR="00EE6272" w:rsidRPr="00F32991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EA0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užan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da</w:t>
            </w:r>
            <w:r w:rsidR="00B40DA9" w:rsidRPr="00597E51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ve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d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stinit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atk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b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dmetu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rodnog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osiocu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rodnih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ko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rugo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ic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nosioc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A0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zjavljuj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dložen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dmet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rodnog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rezultat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jegovog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sopstvenog</w:t>
            </w:r>
            <w:r w:rsidR="0053462F" w:rsidRPr="00597E5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zvođenj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drugog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rad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l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zrade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dnosno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movinsk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rodn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om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dmetu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tekao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koniti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čin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vlaš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ć</w:t>
            </w:r>
            <w:r>
              <w:rPr>
                <w:rFonts w:ascii="Arial" w:hAnsi="Arial" w:cs="Arial"/>
                <w:b/>
                <w:sz w:val="18"/>
                <w:szCs w:val="18"/>
              </w:rPr>
              <w:t>enog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ic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im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dmetom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oj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čin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ir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rodn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rugog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nosioca</w:t>
            </w:r>
            <w:proofErr w:type="gramEnd"/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rodnih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A0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nosilac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htjev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dgovar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štetu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rug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vn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sljedice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ojih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šlo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bog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jegovog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nošenj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etačnih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li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grešnih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dataka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E6272" w:rsidRPr="00F32991" w:rsidRDefault="00EE6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" w:type="dxa"/>
          </w:tcPr>
          <w:p w:rsidR="00EE6272" w:rsidRPr="00F32991" w:rsidRDefault="00EE6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272" w:rsidRPr="00F32991"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EA0D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NOSILAC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HTJEVA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E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POZNAT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A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AVEDENIM</w:t>
            </w:r>
            <w:r w:rsidR="006328C3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POZORENjEM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7E51" w:rsidRDefault="00593815" w:rsidP="00597E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97E51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391DAE" w:rsidRPr="00597E5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="00EA0D00">
              <w:rPr>
                <w:rFonts w:ascii="Arial" w:hAnsi="Arial" w:cs="Arial"/>
                <w:b/>
                <w:sz w:val="22"/>
                <w:szCs w:val="22"/>
              </w:rPr>
              <w:t>Potpis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0D00">
              <w:rPr>
                <w:rFonts w:ascii="Arial" w:hAnsi="Arial" w:cs="Arial"/>
                <w:b/>
                <w:sz w:val="22"/>
                <w:szCs w:val="22"/>
              </w:rPr>
              <w:t>podnosioca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0D00">
              <w:rPr>
                <w:rFonts w:ascii="Arial" w:hAnsi="Arial" w:cs="Arial"/>
                <w:b/>
                <w:sz w:val="22"/>
                <w:szCs w:val="22"/>
              </w:rPr>
              <w:t>zahtjeva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97E51" w:rsidRDefault="00597E51" w:rsidP="00597E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EE6272" w:rsidRDefault="00593815" w:rsidP="00597E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97E51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</w:t>
            </w:r>
          </w:p>
          <w:p w:rsidR="00597E51" w:rsidRPr="00597E51" w:rsidRDefault="00597E51" w:rsidP="00597E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F32991" w:rsidRPr="00F32991" w:rsidRDefault="00F32991">
      <w:pPr>
        <w:ind w:left="-540"/>
        <w:rPr>
          <w:rFonts w:ascii="Arial" w:hAnsi="Arial" w:cs="Arial"/>
        </w:rPr>
      </w:pPr>
    </w:p>
    <w:p w:rsidR="00F32991" w:rsidRPr="00597E51" w:rsidRDefault="00597E51" w:rsidP="00F32991">
      <w:pPr>
        <w:ind w:left="-5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______</w:t>
      </w:r>
      <w:r w:rsidR="00F32991" w:rsidRPr="00597E51">
        <w:rPr>
          <w:rFonts w:ascii="Arial" w:hAnsi="Arial" w:cs="Arial"/>
          <w:sz w:val="22"/>
          <w:szCs w:val="22"/>
        </w:rPr>
        <w:t>_________________________________</w:t>
      </w:r>
    </w:p>
    <w:p w:rsidR="00F32991" w:rsidRPr="00597E51" w:rsidRDefault="00EA0D00" w:rsidP="00F32991">
      <w:pPr>
        <w:ind w:left="-540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@Arial Unicode MS" w:hAnsi="Arial" w:cs="Arial"/>
          <w:sz w:val="22"/>
          <w:szCs w:val="22"/>
          <w:lang w:val="sr-Cyrl-CS"/>
        </w:rPr>
        <w:t>Ovjerava</w:t>
      </w:r>
      <w:r w:rsidR="00F32991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@Arial Unicode MS" w:hAnsi="Arial" w:cs="Arial"/>
          <w:sz w:val="22"/>
          <w:szCs w:val="22"/>
          <w:lang w:val="sr-Cyrl-CS"/>
        </w:rPr>
        <w:t>Institut</w:t>
      </w:r>
      <w:r w:rsidR="00F32991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@Arial Unicode MS" w:hAnsi="Arial" w:cs="Arial"/>
          <w:sz w:val="22"/>
          <w:szCs w:val="22"/>
          <w:lang w:val="sr-Cyrl-CS"/>
        </w:rPr>
        <w:t>za</w:t>
      </w:r>
      <w:r w:rsidR="00F32991" w:rsidRPr="00597E51">
        <w:rPr>
          <w:rFonts w:ascii="Arial" w:hAnsi="Arial" w:cs="Arial"/>
          <w:sz w:val="22"/>
          <w:szCs w:val="22"/>
        </w:rPr>
        <w:t xml:space="preserve"> </w:t>
      </w:r>
      <w:r w:rsidR="00FA2511">
        <w:rPr>
          <w:rFonts w:ascii="Arial" w:eastAsia="@Arial Unicode MS" w:hAnsi="Arial" w:cs="Arial"/>
          <w:sz w:val="22"/>
          <w:szCs w:val="22"/>
          <w:lang w:val="sr-Cyrl-CS"/>
        </w:rPr>
        <w:t xml:space="preserve">intelektualno vlasništvo </w:t>
      </w:r>
      <w:r w:rsidR="00F32991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@Arial Unicode MS" w:hAnsi="Arial" w:cs="Arial"/>
          <w:sz w:val="22"/>
          <w:szCs w:val="22"/>
          <w:lang w:val="sr-Cyrl-CS"/>
        </w:rPr>
        <w:t>BiH</w:t>
      </w: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Default="00EE6272">
      <w:pPr>
        <w:rPr>
          <w:rFonts w:ascii="Arial" w:hAnsi="Arial" w:cs="Arial"/>
          <w:lang w:val="sr-Cyrl-CS"/>
        </w:rPr>
      </w:pPr>
    </w:p>
    <w:p w:rsidR="00F36BEF" w:rsidRDefault="00F36BEF">
      <w:pPr>
        <w:rPr>
          <w:rFonts w:ascii="Arial" w:hAnsi="Arial" w:cs="Arial"/>
          <w:lang w:val="sr-Cyrl-CS"/>
        </w:rPr>
      </w:pPr>
    </w:p>
    <w:p w:rsidR="00F36BEF" w:rsidRPr="00F32991" w:rsidRDefault="00F36BEF">
      <w:pPr>
        <w:rPr>
          <w:rFonts w:ascii="Arial" w:hAnsi="Arial" w:cs="Arial"/>
          <w:lang w:val="sr-Cyrl-CS"/>
        </w:rPr>
        <w:sectPr w:rsidR="00F36BEF" w:rsidRPr="00F329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720" w:gutter="0"/>
          <w:cols w:space="720"/>
        </w:sectPr>
      </w:pPr>
    </w:p>
    <w:p w:rsidR="00EE6272" w:rsidRPr="00F32991" w:rsidRDefault="00EE6272" w:rsidP="00F32991">
      <w:pPr>
        <w:rPr>
          <w:rFonts w:ascii="Arial" w:hAnsi="Arial" w:cs="Arial"/>
          <w:lang w:val="sr-Cyrl-CS"/>
        </w:rPr>
      </w:pPr>
    </w:p>
    <w:p w:rsidR="00EE6272" w:rsidRPr="00F32991" w:rsidRDefault="00EE6272">
      <w:pPr>
        <w:ind w:left="-180"/>
        <w:rPr>
          <w:rFonts w:ascii="Arial" w:hAnsi="Arial" w:cs="Arial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EE6272" w:rsidRPr="00597E5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EA0D00" w:rsidP="00F32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UTSTV</w:t>
            </w:r>
            <w:r w:rsidR="00F32991" w:rsidRPr="00597E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OPUNjAVANjE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HTJEVA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PON</w:t>
            </w:r>
            <w:r>
              <w:rPr>
                <w:rFonts w:ascii="Arial" w:hAnsi="Arial" w:cs="Arial"/>
                <w:b/>
                <w:sz w:val="22"/>
                <w:szCs w:val="22"/>
                <w:lang w:val="bs-Cyrl-BA"/>
              </w:rPr>
              <w:t>OV</w:t>
            </w:r>
            <w:r>
              <w:rPr>
                <w:rFonts w:ascii="Arial" w:hAnsi="Arial" w:cs="Arial"/>
                <w:b/>
                <w:sz w:val="22"/>
                <w:szCs w:val="22"/>
              </w:rPr>
              <w:t>ANjE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PISIVANjE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EDMETA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RODNIH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AVA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KNjIGU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VIDENCIJE</w:t>
            </w:r>
          </w:p>
        </w:tc>
      </w:tr>
    </w:tbl>
    <w:p w:rsidR="00EE6272" w:rsidRDefault="00EE6272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597E51" w:rsidRPr="00597E51" w:rsidRDefault="00597E51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EE6272" w:rsidRPr="00597E51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EDINE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BRIKE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OBRASC</w:t>
      </w:r>
      <w:r>
        <w:rPr>
          <w:rFonts w:ascii="Arial" w:hAnsi="Arial" w:cs="Arial"/>
          <w:sz w:val="22"/>
          <w:szCs w:val="22"/>
        </w:rPr>
        <w:t>U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UJU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jEDEĆI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CI</w:t>
      </w:r>
      <w:r w:rsidR="00593815" w:rsidRPr="00597E5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VE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BRIKE</w:t>
      </w:r>
      <w:r w:rsidR="00286CF3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ČENE</w:t>
      </w:r>
      <w:r w:rsidR="00286CF3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VJEZDICOM</w:t>
      </w:r>
      <w:r w:rsidR="00593815" w:rsidRPr="00597E51">
        <w:rPr>
          <w:rFonts w:ascii="Arial" w:hAnsi="Arial" w:cs="Arial"/>
          <w:b/>
          <w:color w:val="FF0000"/>
          <w:sz w:val="22"/>
          <w:szCs w:val="22"/>
        </w:rPr>
        <w:t>*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O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AJU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160C54" w:rsidRPr="00597E51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lang w:val="bs-Cyrl-BA"/>
        </w:rPr>
        <w:t>UDU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ENE</w:t>
      </w:r>
      <w:r w:rsidR="00593815" w:rsidRPr="00597E51">
        <w:rPr>
          <w:rFonts w:ascii="Arial" w:hAnsi="Arial" w:cs="Arial"/>
          <w:sz w:val="22"/>
          <w:szCs w:val="22"/>
        </w:rPr>
        <w:t>!).</w:t>
      </w:r>
      <w:proofErr w:type="gramEnd"/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ugdje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dje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m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stu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inje</w:t>
      </w:r>
      <w:r w:rsidR="00F1597B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ječ</w:t>
      </w:r>
      <w:r w:rsidR="00F1597B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sli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skom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im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ima</w:t>
      </w:r>
      <w:r w:rsidR="00286CF3" w:rsidRPr="00597E51">
        <w:rPr>
          <w:rFonts w:ascii="Arial" w:hAnsi="Arial" w:cs="Arial"/>
          <w:sz w:val="22"/>
          <w:szCs w:val="22"/>
        </w:rPr>
        <w:t xml:space="preserve"> («</w:t>
      </w:r>
      <w:r>
        <w:rPr>
          <w:rFonts w:ascii="Arial" w:hAnsi="Arial" w:cs="Arial"/>
          <w:sz w:val="22"/>
          <w:szCs w:val="22"/>
        </w:rPr>
        <w:t>Službeni</w:t>
      </w:r>
      <w:r w:rsidR="00286CF3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lasnik</w:t>
      </w:r>
      <w:r w:rsidR="00286CF3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H</w:t>
      </w:r>
      <w:r w:rsidR="00286CF3" w:rsidRPr="00597E51">
        <w:rPr>
          <w:rFonts w:ascii="Arial" w:hAnsi="Arial" w:cs="Arial"/>
          <w:sz w:val="22"/>
          <w:szCs w:val="22"/>
        </w:rPr>
        <w:t>»</w:t>
      </w:r>
      <w:r w:rsidR="00F1597B" w:rsidRPr="00597E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oj</w:t>
      </w:r>
      <w:r w:rsidR="00593815" w:rsidRPr="00597E51">
        <w:rPr>
          <w:rFonts w:ascii="Arial" w:hAnsi="Arial" w:cs="Arial"/>
          <w:sz w:val="22"/>
          <w:szCs w:val="22"/>
        </w:rPr>
        <w:t xml:space="preserve"> 63/10).</w:t>
      </w:r>
    </w:p>
    <w:p w:rsidR="00EE6272" w:rsidRPr="00597E51" w:rsidRDefault="00593815">
      <w:pPr>
        <w:ind w:left="-180"/>
        <w:rPr>
          <w:rFonts w:ascii="Arial" w:hAnsi="Arial" w:cs="Arial"/>
          <w:sz w:val="20"/>
          <w:szCs w:val="20"/>
          <w:lang w:val="sr-Cyrl-CS"/>
        </w:rPr>
      </w:pPr>
      <w:r w:rsidRPr="00597E51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597E51">
        <w:rPr>
          <w:rFonts w:ascii="Arial" w:hAnsi="Arial" w:cs="Arial"/>
          <w:sz w:val="20"/>
          <w:szCs w:val="20"/>
          <w:lang w:val="sr-Cyrl-CS"/>
        </w:rPr>
        <w:t>______</w:t>
      </w:r>
    </w:p>
    <w:p w:rsidR="00597E51" w:rsidRPr="00597E51" w:rsidRDefault="00597E51" w:rsidP="00F36BEF">
      <w:pPr>
        <w:rPr>
          <w:rFonts w:ascii="Arial" w:hAnsi="Arial" w:cs="Arial"/>
          <w:sz w:val="22"/>
          <w:szCs w:val="22"/>
          <w:lang w:val="sr-Cyrl-CS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1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Upisuj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zim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oca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a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bivališ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zičk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u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ko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oje</w:t>
      </w:r>
      <w:r w:rsidR="00EB2E2A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vode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akt</w:t>
      </w:r>
      <w:r w:rsidR="00EB2E2A" w:rsidRPr="00F36BE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odac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kš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uni</w:t>
      </w:r>
      <w:r>
        <w:rPr>
          <w:rFonts w:ascii="Arial" w:hAnsi="Arial" w:cs="Arial"/>
          <w:sz w:val="22"/>
          <w:szCs w:val="22"/>
          <w:lang w:val="sr-Cyrl-CS"/>
        </w:rPr>
        <w:t>kacije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u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pisu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pun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ziv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rme</w:t>
      </w:r>
      <w:r w:rsidR="00593815" w:rsidRPr="00F36BEF"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sa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znak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ika</w:t>
      </w:r>
      <w:r w:rsidR="00593815" w:rsidRPr="00F36BE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a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jedišta</w:t>
      </w:r>
      <w:r w:rsidR="001C3E07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C3E07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m</w:t>
      </w:r>
      <w:r w:rsidR="001C3E07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akt</w:t>
      </w:r>
      <w:r w:rsidR="001C3E07" w:rsidRPr="00F36BE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odacima</w:t>
      </w:r>
      <w:r w:rsidR="00593815" w:rsidRPr="00F36BEF">
        <w:rPr>
          <w:rFonts w:ascii="Arial" w:hAnsi="Arial" w:cs="Arial"/>
          <w:sz w:val="22"/>
          <w:szCs w:val="22"/>
        </w:rPr>
        <w:t xml:space="preserve">.  </w:t>
      </w: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2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č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tus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oc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uć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ilac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znat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vlj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k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drat</w:t>
      </w:r>
      <w:r w:rsidR="00593815" w:rsidRPr="00F36B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zvođač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izvođač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nograma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ilmsk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cent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radio</w:t>
      </w:r>
      <w:r w:rsidR="00597799" w:rsidRPr="00F36BEF">
        <w:rPr>
          <w:rFonts w:ascii="Arial" w:hAnsi="Arial" w:cs="Arial"/>
          <w:sz w:val="22"/>
          <w:szCs w:val="22"/>
          <w:lang w:val="bs-Cyrl-BA"/>
        </w:rPr>
        <w:t>-</w:t>
      </w:r>
      <w:r>
        <w:rPr>
          <w:rFonts w:ascii="Arial" w:hAnsi="Arial" w:cs="Arial"/>
          <w:sz w:val="22"/>
          <w:szCs w:val="22"/>
        </w:rPr>
        <w:t>difuzn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zacija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zdavač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dan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s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davač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m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redbam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ana</w:t>
      </w:r>
      <w:r w:rsidR="00597799" w:rsidRPr="00F36BEF">
        <w:rPr>
          <w:rFonts w:ascii="Arial" w:hAnsi="Arial" w:cs="Arial"/>
          <w:sz w:val="22"/>
          <w:szCs w:val="22"/>
        </w:rPr>
        <w:t xml:space="preserve"> 139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ana</w:t>
      </w:r>
      <w:r w:rsidR="00597799" w:rsidRPr="00F36BEF">
        <w:rPr>
          <w:rFonts w:ascii="Arial" w:hAnsi="Arial" w:cs="Arial"/>
          <w:sz w:val="22"/>
          <w:szCs w:val="22"/>
        </w:rPr>
        <w:t xml:space="preserve"> 140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a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izvođač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z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ak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m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anu</w:t>
      </w:r>
      <w:r w:rsidR="00597799" w:rsidRPr="00F36BEF">
        <w:rPr>
          <w:rFonts w:ascii="Arial" w:hAnsi="Arial" w:cs="Arial"/>
          <w:sz w:val="22"/>
          <w:szCs w:val="22"/>
        </w:rPr>
        <w:t xml:space="preserve"> 141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a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</w:p>
    <w:p w:rsidR="00EE6272" w:rsidRPr="00F36BEF" w:rsidRDefault="00EE6272">
      <w:pPr>
        <w:ind w:left="-180"/>
        <w:rPr>
          <w:rFonts w:ascii="Arial" w:hAnsi="Arial" w:cs="Arial"/>
          <w:b/>
          <w:sz w:val="22"/>
          <w:szCs w:val="22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3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d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4B1CCD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c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uć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n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iocim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e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ž</w:t>
      </w:r>
      <w:r>
        <w:rPr>
          <w:rFonts w:ascii="Arial" w:hAnsi="Arial" w:cs="Arial"/>
          <w:sz w:val="22"/>
          <w:szCs w:val="22"/>
          <w:lang w:val="sr-Cyrl-CS"/>
        </w:rPr>
        <w:t>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on</w:t>
      </w:r>
      <w:r>
        <w:rPr>
          <w:rFonts w:ascii="Arial" w:hAnsi="Arial" w:cs="Arial"/>
          <w:sz w:val="22"/>
          <w:szCs w:val="22"/>
          <w:lang w:val="bs-Cyrl-BA"/>
        </w:rPr>
        <w:t>ov</w:t>
      </w:r>
      <w:r>
        <w:rPr>
          <w:rFonts w:ascii="Arial" w:hAnsi="Arial" w:cs="Arial"/>
          <w:sz w:val="22"/>
          <w:szCs w:val="22"/>
        </w:rPr>
        <w:t>an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n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njig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idencije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</w:t>
      </w:r>
      <w:r w:rsidR="00F1597B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pr</w:t>
      </w:r>
      <w:r w:rsidR="00593815" w:rsidRPr="00F36BEF">
        <w:rPr>
          <w:rFonts w:ascii="Arial" w:hAnsi="Arial" w:cs="Arial"/>
          <w:sz w:val="22"/>
          <w:szCs w:val="22"/>
        </w:rPr>
        <w:t>.</w:t>
      </w:r>
      <w:r w:rsidR="00F1597B" w:rsidRPr="00F36BEF">
        <w:rPr>
          <w:rFonts w:ascii="Arial" w:hAnsi="Arial" w:cs="Arial"/>
          <w:sz w:val="22"/>
          <w:szCs w:val="22"/>
        </w:rPr>
        <w:t>,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š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ružen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kcij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lmsk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ucenta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jest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d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c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l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iocim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>.</w:t>
      </w:r>
    </w:p>
    <w:p w:rsidR="00EE6272" w:rsidRPr="00F36BEF" w:rsidRDefault="00EE6272">
      <w:pPr>
        <w:ind w:left="-180"/>
        <w:rPr>
          <w:rFonts w:ascii="Arial" w:hAnsi="Arial" w:cs="Arial"/>
          <w:b/>
          <w:sz w:val="22"/>
          <w:szCs w:val="22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4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vljanje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k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drat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č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on</w:t>
      </w:r>
      <w:r>
        <w:rPr>
          <w:rFonts w:ascii="Arial" w:hAnsi="Arial" w:cs="Arial"/>
          <w:sz w:val="22"/>
          <w:szCs w:val="22"/>
          <w:lang w:val="bs-Cyrl-BA"/>
        </w:rPr>
        <w:t>ov</w:t>
      </w:r>
      <w:r>
        <w:rPr>
          <w:rFonts w:ascii="Arial" w:hAnsi="Arial" w:cs="Arial"/>
          <w:sz w:val="22"/>
          <w:szCs w:val="22"/>
        </w:rPr>
        <w:t>an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nje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ž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nimak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k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ođenj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rsk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li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klor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la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nogram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ideogram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nimak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o</w:t>
      </w:r>
      <w:r w:rsidR="00127F02" w:rsidRPr="00F36BEF">
        <w:rPr>
          <w:rFonts w:ascii="Arial" w:hAnsi="Arial" w:cs="Arial"/>
          <w:sz w:val="22"/>
          <w:szCs w:val="22"/>
          <w:lang w:val="bs-Cyrl-BA"/>
        </w:rPr>
        <w:t>-</w:t>
      </w:r>
      <w:r>
        <w:rPr>
          <w:rFonts w:ascii="Arial" w:hAnsi="Arial" w:cs="Arial"/>
          <w:sz w:val="22"/>
          <w:szCs w:val="22"/>
        </w:rPr>
        <w:t>difuzn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isije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zdan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z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aka</w:t>
      </w:r>
      <w:r w:rsidR="00593815" w:rsidRPr="00F36BEF">
        <w:rPr>
          <w:rFonts w:ascii="Arial" w:hAnsi="Arial" w:cs="Arial"/>
          <w:sz w:val="22"/>
          <w:szCs w:val="22"/>
        </w:rPr>
        <w:t>.</w:t>
      </w:r>
    </w:p>
    <w:p w:rsidR="00EE6272" w:rsidRPr="00F36BEF" w:rsidRDefault="00EE6272">
      <w:pPr>
        <w:ind w:left="-180"/>
        <w:rPr>
          <w:rFonts w:ascii="Arial" w:hAnsi="Arial" w:cs="Arial"/>
          <w:b/>
          <w:sz w:val="22"/>
          <w:szCs w:val="22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5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u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t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jercima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g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a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nožen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ercijaln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mjene</w:t>
      </w:r>
      <w:r w:rsidR="00F1597B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ga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a</w:t>
      </w:r>
      <w:r w:rsidR="00F1597B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slov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t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ilac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čavan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a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Ak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ačn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š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ređen</w:t>
      </w:r>
      <w:r w:rsidR="00DE5CE1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ože</w:t>
      </w:r>
      <w:r w:rsidR="00DE5CE1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B7402A" w:rsidRPr="00F36BEF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DE5CE1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</w:t>
      </w:r>
      <w:r>
        <w:rPr>
          <w:rFonts w:ascii="Arial" w:hAnsi="Arial" w:cs="Arial"/>
          <w:sz w:val="22"/>
          <w:szCs w:val="22"/>
          <w:lang w:val="bs-Cyrl-BA"/>
        </w:rPr>
        <w:t>še</w:t>
      </w:r>
      <w:r w:rsidR="00DE5CE1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DE5CE1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zv</w:t>
      </w:r>
      <w:r w:rsidR="00F1597B" w:rsidRPr="00F36BEF">
        <w:rPr>
          <w:rFonts w:ascii="Arial" w:hAnsi="Arial" w:cs="Arial"/>
          <w:sz w:val="22"/>
          <w:szCs w:val="22"/>
        </w:rPr>
        <w:t>.</w:t>
      </w:r>
      <w:proofErr w:type="gramEnd"/>
      <w:r w:rsidR="00F1597B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radni</w:t>
      </w:r>
      <w:proofErr w:type="gramEnd"/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sn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znak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v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u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k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ma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ilac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ć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n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lova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pisu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ez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slova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tn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d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din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oj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ao</w:t>
      </w:r>
      <w:r w:rsidR="00DE5CE1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nosn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rađen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li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rađen</w:t>
      </w:r>
      <w:r w:rsidR="00593815" w:rsidRPr="00F36BEF">
        <w:rPr>
          <w:rFonts w:ascii="Arial" w:hAnsi="Arial" w:cs="Arial"/>
          <w:sz w:val="22"/>
          <w:szCs w:val="22"/>
        </w:rPr>
        <w:t>.</w:t>
      </w: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6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v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čk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avati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luč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ć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jet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ke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jest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uj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c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jaln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ik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egov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zičk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rakteristikama</w:t>
      </w:r>
      <w:r w:rsidR="001A2398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nosn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čin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egov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ksiranja</w:t>
      </w:r>
      <w:r w:rsidR="00593815" w:rsidRPr="00F36BEF"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npr</w:t>
      </w:r>
      <w:r w:rsidR="00593815" w:rsidRPr="00F36BEF">
        <w:rPr>
          <w:rFonts w:ascii="Arial" w:hAnsi="Arial" w:cs="Arial"/>
          <w:sz w:val="22"/>
          <w:szCs w:val="22"/>
        </w:rPr>
        <w:t>.</w:t>
      </w:r>
      <w:r w:rsidR="00F1597B" w:rsidRPr="00F36BEF">
        <w:rPr>
          <w:rFonts w:ascii="Arial" w:hAnsi="Arial" w:cs="Arial"/>
          <w:sz w:val="22"/>
          <w:szCs w:val="22"/>
        </w:rPr>
        <w:t>,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igitalni</w:t>
      </w:r>
      <w:r w:rsidR="001A2398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video</w:t>
      </w:r>
      <w:r w:rsidR="001C7314" w:rsidRPr="00F36BEF">
        <w:rPr>
          <w:rFonts w:ascii="Arial" w:hAnsi="Arial" w:cs="Arial"/>
          <w:i/>
          <w:sz w:val="22"/>
          <w:szCs w:val="22"/>
          <w:lang w:val="bs-Cyrl-BA"/>
        </w:rPr>
        <w:t>-</w:t>
      </w:r>
      <w:r>
        <w:rPr>
          <w:rFonts w:ascii="Arial" w:hAnsi="Arial" w:cs="Arial"/>
          <w:i/>
          <w:sz w:val="22"/>
          <w:szCs w:val="22"/>
        </w:rPr>
        <w:t>snimak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zvođenja</w:t>
      </w:r>
      <w:r w:rsidR="00F1597B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igitalni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snimak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adio</w:t>
      </w:r>
      <w:r w:rsidR="001C7314" w:rsidRPr="00F36BEF">
        <w:rPr>
          <w:rFonts w:ascii="Arial" w:hAnsi="Arial" w:cs="Arial"/>
          <w:i/>
          <w:sz w:val="22"/>
          <w:szCs w:val="22"/>
          <w:lang w:val="bs-Cyrl-BA"/>
        </w:rPr>
        <w:t>-</w:t>
      </w:r>
      <w:r>
        <w:rPr>
          <w:rFonts w:ascii="Arial" w:hAnsi="Arial" w:cs="Arial"/>
          <w:i/>
          <w:sz w:val="22"/>
          <w:szCs w:val="22"/>
        </w:rPr>
        <w:t>difuzne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misije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VD</w:t>
      </w:r>
      <w:r w:rsidR="00F1597B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lektronska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aza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odataka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VD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</w:t>
      </w:r>
      <w:r w:rsidR="00593815" w:rsidRPr="00F36BEF">
        <w:rPr>
          <w:rFonts w:ascii="Arial" w:hAnsi="Arial" w:cs="Arial"/>
          <w:sz w:val="22"/>
          <w:szCs w:val="22"/>
        </w:rPr>
        <w:t xml:space="preserve">.). </w:t>
      </w:r>
    </w:p>
    <w:p w:rsidR="008D0BD5" w:rsidRPr="00F36BEF" w:rsidRDefault="008D0BD5" w:rsidP="00597E51">
      <w:pPr>
        <w:rPr>
          <w:rFonts w:ascii="Arial" w:hAnsi="Arial" w:cs="Arial"/>
          <w:b/>
          <w:sz w:val="22"/>
          <w:szCs w:val="22"/>
          <w:lang w:val="sr-Cyrl-CS"/>
        </w:rPr>
      </w:pPr>
    </w:p>
    <w:p w:rsidR="00F36BEF" w:rsidRDefault="00EA0D00">
      <w:pPr>
        <w:ind w:left="-180"/>
        <w:rPr>
          <w:rFonts w:ascii="Arial" w:hAnsi="Arial" w:cs="Arial"/>
          <w:sz w:val="22"/>
          <w:szCs w:val="22"/>
          <w:lang w:val="sr-Cyrl-CS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7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čku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C31A61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o</w:t>
      </w:r>
      <w:r w:rsidR="00C31A61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avati</w:t>
      </w:r>
      <w:r w:rsidR="00C82A60" w:rsidRPr="00F36BEF">
        <w:rPr>
          <w:rFonts w:ascii="Arial" w:hAnsi="Arial" w:cs="Arial"/>
          <w:sz w:val="22"/>
          <w:szCs w:val="22"/>
        </w:rPr>
        <w:t>,</w:t>
      </w:r>
      <w:r w:rsidR="00C31A61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li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ž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1C7314" w:rsidRPr="00F36BEF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urad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s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sti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š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nih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BE7057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egov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l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fikacije</w:t>
      </w:r>
      <w:r w:rsidR="00C67EDD" w:rsidRPr="00F36B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ko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mjera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čin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 w:rsidR="00E87ACC">
        <w:rPr>
          <w:rFonts w:ascii="Arial" w:hAnsi="Arial" w:cs="Arial"/>
          <w:sz w:val="22"/>
          <w:szCs w:val="22"/>
        </w:rPr>
        <w:t>korist</w:t>
      </w:r>
      <w:r>
        <w:rPr>
          <w:rFonts w:ascii="Arial" w:hAnsi="Arial" w:cs="Arial"/>
          <w:sz w:val="22"/>
          <w:szCs w:val="22"/>
        </w:rPr>
        <w:t>enj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razumijevaj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m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bi</w:t>
      </w:r>
      <w:r w:rsidR="00593815" w:rsidRPr="00F36BE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ka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će</w:t>
      </w:r>
      <w:r w:rsidR="00C82A60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pr</w:t>
      </w:r>
      <w:r w:rsidR="00593815" w:rsidRPr="00F36BEF">
        <w:rPr>
          <w:rFonts w:ascii="Arial" w:hAnsi="Arial" w:cs="Arial"/>
          <w:sz w:val="22"/>
          <w:szCs w:val="22"/>
        </w:rPr>
        <w:t>.</w:t>
      </w:r>
      <w:r w:rsidR="00C82A60" w:rsidRPr="00F36BEF">
        <w:rPr>
          <w:rFonts w:ascii="Arial" w:hAnsi="Arial" w:cs="Arial"/>
          <w:sz w:val="22"/>
          <w:szCs w:val="22"/>
        </w:rPr>
        <w:t>,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6329DC" w:rsidRPr="00F36BEF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lang w:val="bs-Cyrl-BA"/>
        </w:rPr>
        <w:t>ud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učaj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zičk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D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zičk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VD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mijenjen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ercijalnoj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aji</w:t>
      </w:r>
      <w:r w:rsidR="00593815" w:rsidRPr="00F36BEF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>nem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reb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š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ti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u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briku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eđutim</w:t>
      </w:r>
      <w:r w:rsidR="00564616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o</w:t>
      </w:r>
      <w:r w:rsidR="00564616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mjera</w:t>
      </w:r>
      <w:r w:rsidR="00564616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64616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čin</w:t>
      </w:r>
      <w:r w:rsidR="00564616" w:rsidRPr="00F36BEF">
        <w:rPr>
          <w:rFonts w:ascii="Arial" w:hAnsi="Arial" w:cs="Arial"/>
          <w:sz w:val="22"/>
          <w:szCs w:val="22"/>
        </w:rPr>
        <w:t xml:space="preserve"> </w:t>
      </w:r>
      <w:r w:rsidR="00E87ACC">
        <w:rPr>
          <w:rFonts w:ascii="Arial" w:hAnsi="Arial" w:cs="Arial"/>
          <w:sz w:val="22"/>
          <w:szCs w:val="22"/>
        </w:rPr>
        <w:t>korist</w:t>
      </w:r>
      <w:r>
        <w:rPr>
          <w:rFonts w:ascii="Arial" w:hAnsi="Arial" w:cs="Arial"/>
          <w:sz w:val="22"/>
          <w:szCs w:val="22"/>
        </w:rPr>
        <w:t>enj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s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identni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jihov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đen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ž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pomo</w:t>
      </w:r>
      <w:r>
        <w:rPr>
          <w:rFonts w:ascii="Arial" w:hAnsi="Arial" w:cs="Arial"/>
          <w:sz w:val="22"/>
          <w:szCs w:val="22"/>
          <w:lang w:val="bs-Cyrl-BA"/>
        </w:rPr>
        <w:t>gn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ntifi</w:t>
      </w:r>
      <w:r>
        <w:rPr>
          <w:rFonts w:ascii="Arial" w:hAnsi="Arial" w:cs="Arial"/>
          <w:sz w:val="22"/>
          <w:szCs w:val="22"/>
          <w:lang w:val="bs-Cyrl-BA"/>
        </w:rPr>
        <w:t>kacij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zlikovanj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</w:p>
    <w:p w:rsidR="00F36BEF" w:rsidRDefault="00F36BEF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F36BEF" w:rsidRDefault="00F36BEF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F36BEF" w:rsidRDefault="00F36BEF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edmeta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e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ične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ste</w:t>
      </w:r>
      <w:r w:rsidR="00C82A60" w:rsidRPr="00F36BE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će</w:t>
      </w:r>
      <w:proofErr w:type="gramEnd"/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  <w:lang w:val="bs-Cyrl-BA"/>
        </w:rPr>
        <w:t>ud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češće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i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zama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ak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d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ž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266E1F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znač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rž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št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drž</w:t>
      </w:r>
      <w:r>
        <w:rPr>
          <w:rFonts w:ascii="Arial" w:hAnsi="Arial" w:cs="Arial"/>
          <w:sz w:val="22"/>
          <w:szCs w:val="22"/>
          <w:lang w:val="bs-Cyrl-BA"/>
        </w:rPr>
        <w:t>in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ti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</w:p>
    <w:p w:rsidR="00597E51" w:rsidRPr="00F36BEF" w:rsidRDefault="00597E51">
      <w:pPr>
        <w:ind w:left="-180"/>
        <w:rPr>
          <w:rFonts w:ascii="Arial" w:hAnsi="Arial" w:cs="Arial"/>
          <w:b/>
          <w:sz w:val="22"/>
          <w:szCs w:val="22"/>
          <w:lang w:val="sr-Cyrl-CS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8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v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azi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sprave</w:t>
      </w:r>
      <w:r w:rsidR="00C82A60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kument</w:t>
      </w:r>
      <w:r>
        <w:rPr>
          <w:rFonts w:ascii="Arial" w:hAnsi="Arial" w:cs="Arial"/>
          <w:sz w:val="22"/>
          <w:szCs w:val="22"/>
          <w:lang w:val="sr-Cyrl-CS"/>
        </w:rPr>
        <w:t>a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loz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laž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on</w:t>
      </w:r>
      <w:r>
        <w:rPr>
          <w:rFonts w:ascii="Arial" w:hAnsi="Arial" w:cs="Arial"/>
          <w:sz w:val="22"/>
          <w:szCs w:val="22"/>
          <w:lang w:val="bs-Cyrl-BA"/>
        </w:rPr>
        <w:t>ov</w:t>
      </w:r>
      <w:r>
        <w:rPr>
          <w:rFonts w:ascii="Arial" w:hAnsi="Arial" w:cs="Arial"/>
          <w:sz w:val="22"/>
          <w:szCs w:val="22"/>
        </w:rPr>
        <w:t>an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n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njig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idencije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uju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ma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meri</w:t>
      </w:r>
      <w:r>
        <w:rPr>
          <w:rFonts w:ascii="Arial" w:hAnsi="Arial" w:cs="Arial"/>
          <w:sz w:val="22"/>
          <w:szCs w:val="22"/>
          <w:lang w:val="bs-Cyrl-BA"/>
        </w:rPr>
        <w:t>s</w:t>
      </w:r>
      <w:r>
        <w:rPr>
          <w:rFonts w:ascii="Arial" w:hAnsi="Arial" w:cs="Arial"/>
          <w:sz w:val="22"/>
          <w:szCs w:val="22"/>
        </w:rPr>
        <w:t>anim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inejama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čka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9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ačavanje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e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drata</w:t>
      </w:r>
      <w:r w:rsidR="00593815" w:rsidRPr="00F36BE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="00593815" w:rsidRPr="00F36BE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odnosilac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op</w:t>
      </w:r>
      <w:r>
        <w:rPr>
          <w:rFonts w:ascii="Arial" w:hAnsi="Arial" w:cs="Arial"/>
          <w:sz w:val="22"/>
          <w:szCs w:val="22"/>
          <w:lang w:val="bs-Cyrl-BA"/>
        </w:rPr>
        <w:t>št</w:t>
      </w:r>
      <w:r>
        <w:rPr>
          <w:rFonts w:ascii="Arial" w:hAnsi="Arial" w:cs="Arial"/>
          <w:sz w:val="22"/>
          <w:szCs w:val="22"/>
        </w:rPr>
        <w:t>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itut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="00FA2511">
        <w:rPr>
          <w:rFonts w:ascii="Arial" w:hAnsi="Arial" w:cs="Arial"/>
          <w:sz w:val="22"/>
          <w:szCs w:val="22"/>
        </w:rPr>
        <w:t xml:space="preserve">intelektualno </w:t>
      </w:r>
      <w:proofErr w:type="gramStart"/>
      <w:r w:rsidR="00FA2511">
        <w:rPr>
          <w:rFonts w:ascii="Arial" w:hAnsi="Arial" w:cs="Arial"/>
          <w:sz w:val="22"/>
          <w:szCs w:val="22"/>
        </w:rPr>
        <w:t xml:space="preserve">vlasništvo </w:t>
      </w:r>
      <w:r w:rsidR="004524E1" w:rsidRPr="00F36BEF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Bosne</w:t>
      </w:r>
      <w:proofErr w:type="gramEnd"/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rcegovin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ž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itut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da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prav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isivanj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on</w:t>
      </w:r>
      <w:r>
        <w:rPr>
          <w:rFonts w:ascii="Arial" w:hAnsi="Arial" w:cs="Arial"/>
          <w:sz w:val="22"/>
          <w:szCs w:val="22"/>
          <w:lang w:val="sr-Cyrl-CS"/>
        </w:rPr>
        <w:t>ova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me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odn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njig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idenci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="00593815" w:rsidRPr="00F36BEF">
        <w:rPr>
          <w:rFonts w:ascii="Arial" w:hAnsi="Arial" w:cs="Arial"/>
          <w:sz w:val="22"/>
          <w:szCs w:val="22"/>
        </w:rPr>
        <w:t>.</w:t>
      </w: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A0D00">
      <w:pPr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ivanje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obrasc</w:t>
      </w:r>
      <w:r>
        <w:rPr>
          <w:rFonts w:ascii="Arial" w:hAnsi="Arial" w:cs="Arial"/>
          <w:sz w:val="22"/>
          <w:szCs w:val="22"/>
        </w:rPr>
        <w:t>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ovremen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vrđu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čita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da</w:t>
      </w:r>
      <w:r w:rsidR="00F32991" w:rsidRPr="00F36BEF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se</w:t>
      </w:r>
      <w:r w:rsidR="00F32991" w:rsidRPr="00F36BEF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upoznao</w:t>
      </w:r>
      <w:r w:rsidR="00F32991" w:rsidRPr="00F36BE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ozorenjim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2F53D6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ođenje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init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pun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ak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m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u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ozorenj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jelin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vati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hvat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jedic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glo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bs-Cyrl-BA"/>
        </w:rPr>
        <w:t>da</w:t>
      </w:r>
      <w:r w:rsidR="00CF0B89" w:rsidRPr="00F36BEF">
        <w:rPr>
          <w:rFonts w:ascii="Arial" w:hAnsi="Arial" w:cs="Arial"/>
          <w:sz w:val="22"/>
          <w:szCs w:val="22"/>
          <w:lang w:val="bs-Cyrl-BA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  <w:lang w:val="bs-Cyrl-BA"/>
        </w:rPr>
        <w:t>đe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bog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egovog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šenja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iv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grešnih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aka</w:t>
      </w:r>
      <w:r w:rsidR="00593815" w:rsidRPr="00F36BEF">
        <w:rPr>
          <w:rFonts w:ascii="Arial" w:hAnsi="Arial" w:cs="Arial"/>
          <w:sz w:val="22"/>
          <w:szCs w:val="22"/>
        </w:rPr>
        <w:t>.</w:t>
      </w: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sectPr w:rsidR="00EE6272" w:rsidRPr="00F36BEF" w:rsidSect="00EE6272">
      <w:type w:val="continuous"/>
      <w:pgSz w:w="11906" w:h="16838"/>
      <w:pgMar w:top="1417" w:right="1417" w:bottom="1417" w:left="141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9C" w:rsidRDefault="0011259C" w:rsidP="00EE6272">
      <w:r>
        <w:separator/>
      </w:r>
    </w:p>
  </w:endnote>
  <w:endnote w:type="continuationSeparator" w:id="0">
    <w:p w:rsidR="0011259C" w:rsidRDefault="0011259C" w:rsidP="00EE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 BH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9C" w:rsidRDefault="0011259C" w:rsidP="00EE6272">
      <w:r w:rsidRPr="00EE6272">
        <w:rPr>
          <w:color w:val="000000"/>
        </w:rPr>
        <w:separator/>
      </w:r>
    </w:p>
  </w:footnote>
  <w:footnote w:type="continuationSeparator" w:id="0">
    <w:p w:rsidR="0011259C" w:rsidRDefault="0011259C" w:rsidP="00EE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60" w:rsidRDefault="00166CE7">
    <w:pPr>
      <w:pStyle w:val="Header"/>
    </w:pPr>
    <w:r>
      <w:rPr>
        <w:rFonts w:ascii="Switzerland BH" w:hAnsi="Switzerland BH"/>
        <w:noProof/>
      </w:rPr>
      <w:drawing>
        <wp:inline distT="0" distB="0" distL="0" distR="0">
          <wp:extent cx="6086475" cy="40957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A60" w:rsidRDefault="00C82A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mYAC19L4lD5GDDFKg/DOnMHw3M=" w:salt="O3IPpwFfcHqa9t3/GqVsTA==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72"/>
    <w:rsid w:val="00046000"/>
    <w:rsid w:val="00054581"/>
    <w:rsid w:val="000760AB"/>
    <w:rsid w:val="0011259C"/>
    <w:rsid w:val="00127F02"/>
    <w:rsid w:val="00160C54"/>
    <w:rsid w:val="00166CE7"/>
    <w:rsid w:val="001A2398"/>
    <w:rsid w:val="001A6CC9"/>
    <w:rsid w:val="001C3E07"/>
    <w:rsid w:val="001C7314"/>
    <w:rsid w:val="00266E1F"/>
    <w:rsid w:val="00286CF3"/>
    <w:rsid w:val="00292110"/>
    <w:rsid w:val="002A6C76"/>
    <w:rsid w:val="002C5301"/>
    <w:rsid w:val="002D152C"/>
    <w:rsid w:val="002F53D6"/>
    <w:rsid w:val="00383556"/>
    <w:rsid w:val="00391DAE"/>
    <w:rsid w:val="0045017E"/>
    <w:rsid w:val="004524E1"/>
    <w:rsid w:val="004B1CCD"/>
    <w:rsid w:val="004C2D55"/>
    <w:rsid w:val="0053462F"/>
    <w:rsid w:val="00564616"/>
    <w:rsid w:val="005830DF"/>
    <w:rsid w:val="00593815"/>
    <w:rsid w:val="00597799"/>
    <w:rsid w:val="00597E51"/>
    <w:rsid w:val="00625631"/>
    <w:rsid w:val="006328C3"/>
    <w:rsid w:val="006329DC"/>
    <w:rsid w:val="00696374"/>
    <w:rsid w:val="006C606D"/>
    <w:rsid w:val="007228DD"/>
    <w:rsid w:val="00731148"/>
    <w:rsid w:val="008D0BD5"/>
    <w:rsid w:val="009231C2"/>
    <w:rsid w:val="00955BFF"/>
    <w:rsid w:val="00981716"/>
    <w:rsid w:val="009C3959"/>
    <w:rsid w:val="009D3FF9"/>
    <w:rsid w:val="009E167A"/>
    <w:rsid w:val="00AA6A73"/>
    <w:rsid w:val="00AD6C4A"/>
    <w:rsid w:val="00B26378"/>
    <w:rsid w:val="00B40DA9"/>
    <w:rsid w:val="00B47E50"/>
    <w:rsid w:val="00B51FAD"/>
    <w:rsid w:val="00B57A75"/>
    <w:rsid w:val="00B7402A"/>
    <w:rsid w:val="00B82AD6"/>
    <w:rsid w:val="00BD29A1"/>
    <w:rsid w:val="00BE7057"/>
    <w:rsid w:val="00C0288E"/>
    <w:rsid w:val="00C13C96"/>
    <w:rsid w:val="00C31A61"/>
    <w:rsid w:val="00C67EDD"/>
    <w:rsid w:val="00C82A60"/>
    <w:rsid w:val="00CA5B94"/>
    <w:rsid w:val="00CF0B89"/>
    <w:rsid w:val="00D03746"/>
    <w:rsid w:val="00D419F5"/>
    <w:rsid w:val="00D7108B"/>
    <w:rsid w:val="00DE5CE1"/>
    <w:rsid w:val="00E17170"/>
    <w:rsid w:val="00E32BDA"/>
    <w:rsid w:val="00E442D6"/>
    <w:rsid w:val="00E87ACC"/>
    <w:rsid w:val="00E96AC5"/>
    <w:rsid w:val="00EA0D00"/>
    <w:rsid w:val="00EB2E2A"/>
    <w:rsid w:val="00EE6272"/>
    <w:rsid w:val="00F1597B"/>
    <w:rsid w:val="00F32991"/>
    <w:rsid w:val="00F36BEF"/>
    <w:rsid w:val="00F53D23"/>
    <w:rsid w:val="00F72EA2"/>
    <w:rsid w:val="00FA2511"/>
    <w:rsid w:val="00FB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72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6272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EE6272"/>
    <w:rPr>
      <w:sz w:val="24"/>
      <w:szCs w:val="24"/>
      <w:lang w:val="en-US" w:eastAsia="en-US"/>
    </w:rPr>
  </w:style>
  <w:style w:type="paragraph" w:styleId="Footer">
    <w:name w:val="footer"/>
    <w:basedOn w:val="Normal"/>
    <w:rsid w:val="00EE6272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E6272"/>
    <w:rPr>
      <w:sz w:val="24"/>
      <w:szCs w:val="24"/>
      <w:lang w:val="en-US" w:eastAsia="en-US"/>
    </w:rPr>
  </w:style>
  <w:style w:type="paragraph" w:styleId="BalloonText">
    <w:name w:val="Balloon Text"/>
    <w:basedOn w:val="Normal"/>
    <w:rsid w:val="00EE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E627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72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6272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EE6272"/>
    <w:rPr>
      <w:sz w:val="24"/>
      <w:szCs w:val="24"/>
      <w:lang w:val="en-US" w:eastAsia="en-US"/>
    </w:rPr>
  </w:style>
  <w:style w:type="paragraph" w:styleId="Footer">
    <w:name w:val="footer"/>
    <w:basedOn w:val="Normal"/>
    <w:rsid w:val="00EE6272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E6272"/>
    <w:rPr>
      <w:sz w:val="24"/>
      <w:szCs w:val="24"/>
      <w:lang w:val="en-US" w:eastAsia="en-US"/>
    </w:rPr>
  </w:style>
  <w:style w:type="paragraph" w:styleId="BalloonText">
    <w:name w:val="Balloon Text"/>
    <w:basedOn w:val="Normal"/>
    <w:rsid w:val="00EE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E62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364F-E342-496C-B1EC-3138A2EB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</vt:lpstr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drej Zupančič</dc:creator>
  <cp:keywords/>
  <cp:lastModifiedBy>Danilo Golo</cp:lastModifiedBy>
  <cp:revision>2</cp:revision>
  <cp:lastPrinted>2010-12-29T10:57:00Z</cp:lastPrinted>
  <dcterms:created xsi:type="dcterms:W3CDTF">2016-11-14T13:38:00Z</dcterms:created>
  <dcterms:modified xsi:type="dcterms:W3CDTF">2016-11-14T13:38:00Z</dcterms:modified>
</cp:coreProperties>
</file>